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BE5E13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BE5E13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C13665" w:rsidRPr="00C13665" w:rsidRDefault="00C13665" w:rsidP="00C1366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C13665">
        <w:rPr>
          <w:rFonts w:ascii="Times New Roman" w:hAnsi="Times New Roman"/>
          <w:spacing w:val="-3"/>
          <w:szCs w:val="24"/>
        </w:rPr>
        <w:t>John Jones</w:t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  <w:t>:</w:t>
      </w:r>
    </w:p>
    <w:p w:rsidR="00C13665" w:rsidRPr="00C13665" w:rsidRDefault="00C13665" w:rsidP="00C1366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  <w:t>:</w:t>
      </w:r>
    </w:p>
    <w:p w:rsidR="00C13665" w:rsidRPr="00C13665" w:rsidRDefault="00C13665" w:rsidP="00C1366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C13665">
        <w:rPr>
          <w:rFonts w:ascii="Times New Roman" w:hAnsi="Times New Roman"/>
          <w:spacing w:val="-3"/>
          <w:szCs w:val="24"/>
        </w:rPr>
        <w:tab/>
        <w:t>v.</w:t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  <w:t>:</w:t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  <w:t>C-2010-2208999</w:t>
      </w:r>
    </w:p>
    <w:p w:rsidR="00C13665" w:rsidRPr="00C13665" w:rsidRDefault="00C13665" w:rsidP="00C1366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  <w:t>:</w:t>
      </w:r>
    </w:p>
    <w:p w:rsidR="00C13665" w:rsidRPr="00C13665" w:rsidRDefault="00C13665" w:rsidP="00C1366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C13665">
        <w:rPr>
          <w:rFonts w:ascii="Times New Roman" w:hAnsi="Times New Roman"/>
          <w:spacing w:val="-3"/>
          <w:szCs w:val="24"/>
        </w:rPr>
        <w:t>PECO Energy Company</w:t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</w:r>
      <w:r w:rsidRPr="00C13665">
        <w:rPr>
          <w:rFonts w:ascii="Times New Roman" w:hAnsi="Times New Roman"/>
          <w:spacing w:val="-3"/>
          <w:szCs w:val="24"/>
        </w:rPr>
        <w:tab/>
        <w:t>:</w:t>
      </w:r>
    </w:p>
    <w:p w:rsidR="00972CA2" w:rsidRPr="006864CE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64CE" w:rsidRDefault="00686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496698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DA5933">
        <w:rPr>
          <w:rFonts w:ascii="Times New Roman" w:hAnsi="Times New Roman"/>
          <w:spacing w:val="-3"/>
          <w:szCs w:val="24"/>
        </w:rPr>
        <w:t>August 17</w:t>
      </w:r>
      <w:r w:rsidR="0014609E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DA5933" w:rsidRPr="00DA5933" w:rsidRDefault="00DA5933" w:rsidP="00DA593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DA5933">
        <w:rPr>
          <w:rFonts w:ascii="Times New Roman" w:hAnsi="Times New Roman"/>
          <w:spacing w:val="-3"/>
          <w:szCs w:val="24"/>
        </w:rPr>
        <w:t>1.</w:t>
      </w:r>
      <w:r w:rsidRPr="00DA5933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208999 is granted; </w:t>
      </w:r>
    </w:p>
    <w:p w:rsidR="00DA5933" w:rsidRPr="00DA5933" w:rsidRDefault="00DA5933" w:rsidP="00DA593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A5933" w:rsidRPr="00DA5933" w:rsidRDefault="00DA5933" w:rsidP="00DA593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DA5933">
        <w:rPr>
          <w:rFonts w:ascii="Times New Roman" w:hAnsi="Times New Roman"/>
          <w:spacing w:val="-3"/>
          <w:szCs w:val="24"/>
        </w:rPr>
        <w:t>2.</w:t>
      </w:r>
      <w:r w:rsidRPr="00DA5933">
        <w:rPr>
          <w:rFonts w:ascii="Times New Roman" w:hAnsi="Times New Roman"/>
          <w:spacing w:val="-3"/>
          <w:szCs w:val="24"/>
        </w:rPr>
        <w:tab/>
        <w:t>That the Complaint of John Jones against PECO Energy Company at Docket No. C-2010-2208999 is dismissed with prejudice; and</w:t>
      </w:r>
    </w:p>
    <w:p w:rsidR="00DA5933" w:rsidRPr="00DA5933" w:rsidRDefault="00DA5933" w:rsidP="00DA593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A5933" w:rsidRPr="00DA5933" w:rsidRDefault="00DA5933" w:rsidP="00DA5933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DA5933">
        <w:rPr>
          <w:rFonts w:ascii="Times New Roman" w:hAnsi="Times New Roman"/>
          <w:spacing w:val="-3"/>
          <w:szCs w:val="24"/>
        </w:rPr>
        <w:t>3.</w:t>
      </w:r>
      <w:r w:rsidRPr="00DA5933">
        <w:rPr>
          <w:rFonts w:ascii="Times New Roman" w:hAnsi="Times New Roman"/>
          <w:spacing w:val="-3"/>
          <w:szCs w:val="24"/>
        </w:rPr>
        <w:tab/>
        <w:t xml:space="preserve">That the record at Docket No. C-2010-2208999 </w:t>
      </w:r>
      <w:proofErr w:type="gramStart"/>
      <w:r w:rsidRPr="00DA5933">
        <w:rPr>
          <w:rFonts w:ascii="Times New Roman" w:hAnsi="Times New Roman"/>
          <w:spacing w:val="-3"/>
          <w:szCs w:val="24"/>
        </w:rPr>
        <w:t>be</w:t>
      </w:r>
      <w:proofErr w:type="gramEnd"/>
      <w:r w:rsidRPr="00DA5933">
        <w:rPr>
          <w:rFonts w:ascii="Times New Roman" w:hAnsi="Times New Roman"/>
          <w:spacing w:val="-3"/>
          <w:szCs w:val="24"/>
        </w:rPr>
        <w:t xml:space="preserve"> marked closed.</w:t>
      </w:r>
    </w:p>
    <w:p w:rsidR="00566B86" w:rsidRDefault="00566B86" w:rsidP="002D6447">
      <w:pPr>
        <w:jc w:val="both"/>
        <w:rPr>
          <w:rFonts w:ascii="Times New Roman" w:hAnsi="Times New Roman"/>
          <w:szCs w:val="24"/>
        </w:rPr>
      </w:pPr>
    </w:p>
    <w:p w:rsidR="009F232C" w:rsidRPr="001252FD" w:rsidRDefault="009F232C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3301AC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52070</wp:posOffset>
            </wp:positionV>
            <wp:extent cx="2201545" cy="833755"/>
            <wp:effectExtent l="19050" t="0" r="8255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32C" w:rsidRDefault="009F23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3301AC">
        <w:rPr>
          <w:rFonts w:ascii="Times New Roman" w:hAnsi="Times New Roman"/>
          <w:spacing w:val="-3"/>
          <w:szCs w:val="24"/>
        </w:rPr>
        <w:t>September 30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94" w:rsidRDefault="00B80794">
      <w:pPr>
        <w:spacing w:line="20" w:lineRule="exact"/>
      </w:pPr>
    </w:p>
  </w:endnote>
  <w:endnote w:type="continuationSeparator" w:id="0">
    <w:p w:rsidR="00B80794" w:rsidRDefault="00B80794">
      <w:r>
        <w:t xml:space="preserve"> </w:t>
      </w:r>
    </w:p>
  </w:endnote>
  <w:endnote w:type="continuationNotice" w:id="1">
    <w:p w:rsidR="00B80794" w:rsidRDefault="00B8079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94" w:rsidRDefault="00B80794">
      <w:r>
        <w:separator/>
      </w:r>
    </w:p>
  </w:footnote>
  <w:footnote w:type="continuationSeparator" w:id="0">
    <w:p w:rsidR="00B80794" w:rsidRDefault="00B8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4F8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1984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B2AA3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01AC"/>
    <w:rsid w:val="0033127E"/>
    <w:rsid w:val="0033777C"/>
    <w:rsid w:val="003566B0"/>
    <w:rsid w:val="0037074F"/>
    <w:rsid w:val="003733F0"/>
    <w:rsid w:val="00376556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96698"/>
    <w:rsid w:val="004A061A"/>
    <w:rsid w:val="004A1B39"/>
    <w:rsid w:val="004A68A9"/>
    <w:rsid w:val="004A74C1"/>
    <w:rsid w:val="004B0072"/>
    <w:rsid w:val="004B0AD2"/>
    <w:rsid w:val="004C031B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3E7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15D3"/>
    <w:rsid w:val="00677D87"/>
    <w:rsid w:val="00680D95"/>
    <w:rsid w:val="0068192E"/>
    <w:rsid w:val="006864C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32C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06B4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0794"/>
    <w:rsid w:val="00B87F52"/>
    <w:rsid w:val="00B921F2"/>
    <w:rsid w:val="00BA4D0C"/>
    <w:rsid w:val="00BB4E5C"/>
    <w:rsid w:val="00BB6E54"/>
    <w:rsid w:val="00BC3BDB"/>
    <w:rsid w:val="00BE4710"/>
    <w:rsid w:val="00BE5E13"/>
    <w:rsid w:val="00BF1FEC"/>
    <w:rsid w:val="00BF61E7"/>
    <w:rsid w:val="00C04427"/>
    <w:rsid w:val="00C04E19"/>
    <w:rsid w:val="00C07742"/>
    <w:rsid w:val="00C07B56"/>
    <w:rsid w:val="00C13665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541EB"/>
    <w:rsid w:val="00D634D0"/>
    <w:rsid w:val="00D6350E"/>
    <w:rsid w:val="00D65BB6"/>
    <w:rsid w:val="00D81A8E"/>
    <w:rsid w:val="00D91907"/>
    <w:rsid w:val="00D91B3C"/>
    <w:rsid w:val="00D97E79"/>
    <w:rsid w:val="00DA5933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66583"/>
    <w:rsid w:val="00E714BC"/>
    <w:rsid w:val="00E84FE1"/>
    <w:rsid w:val="00E86376"/>
    <w:rsid w:val="00E87CFE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0ACD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E79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30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3CE-CD1B-48DC-B82A-75EBD9F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30T12:15:00Z</cp:lastPrinted>
  <dcterms:created xsi:type="dcterms:W3CDTF">2011-09-29T18:00:00Z</dcterms:created>
  <dcterms:modified xsi:type="dcterms:W3CDTF">2011-09-30T12:15:00Z</dcterms:modified>
</cp:coreProperties>
</file>